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410"/>
        <w:gridCol w:w="3878"/>
      </w:tblGrid>
      <w:tr w:rsidR="00CA4B95" w14:paraId="21949E93" w14:textId="77777777" w:rsidTr="006E6FAE">
        <w:tc>
          <w:tcPr>
            <w:tcW w:w="0" w:type="auto"/>
          </w:tcPr>
          <w:p w14:paraId="478F19EC" w14:textId="77777777" w:rsidR="006E6FAE" w:rsidRDefault="006E6FAE" w:rsidP="00D55325">
            <w:pPr>
              <w:pStyle w:val="Overskrift1"/>
              <w:outlineLvl w:val="0"/>
            </w:pPr>
            <w:bookmarkStart w:id="0" w:name="_GoBack"/>
            <w:bookmarkEnd w:id="0"/>
            <w:r>
              <w:t xml:space="preserve">        Privathospitaler</w:t>
            </w:r>
          </w:p>
        </w:tc>
        <w:tc>
          <w:tcPr>
            <w:tcW w:w="0" w:type="auto"/>
          </w:tcPr>
          <w:p w14:paraId="57E2599C" w14:textId="77777777" w:rsidR="006E6FAE" w:rsidRDefault="006E6FAE" w:rsidP="00D55325">
            <w:pPr>
              <w:pStyle w:val="Overskrift1"/>
              <w:outlineLvl w:val="0"/>
            </w:pPr>
            <w:r>
              <w:t>Specialer</w:t>
            </w:r>
          </w:p>
        </w:tc>
      </w:tr>
      <w:tr w:rsidR="00CA4B95" w14:paraId="061682C6" w14:textId="77777777" w:rsidTr="006E6FAE">
        <w:tc>
          <w:tcPr>
            <w:tcW w:w="0" w:type="auto"/>
          </w:tcPr>
          <w:p w14:paraId="5D942C44" w14:textId="77777777" w:rsidR="006E6FAE" w:rsidRPr="006E6FAE" w:rsidRDefault="006E6FAE" w:rsidP="006E6FAE">
            <w:pPr>
              <w:autoSpaceDE w:val="0"/>
              <w:autoSpaceDN w:val="0"/>
              <w:adjustRightInd w:val="0"/>
              <w:spacing w:line="240" w:lineRule="auto"/>
              <w:rPr>
                <w:rFonts w:cs="Georgi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  <w:gridCol w:w="4750"/>
            </w:tblGrid>
            <w:tr w:rsidR="006E6FAE" w:rsidRPr="006E6FAE" w14:paraId="17340711" w14:textId="77777777" w:rsidTr="006E6FAE">
              <w:trPr>
                <w:trHeight w:val="1355"/>
              </w:trPr>
              <w:tc>
                <w:tcPr>
                  <w:tcW w:w="0" w:type="auto"/>
                </w:tcPr>
                <w:p w14:paraId="187315C1" w14:textId="77777777" w:rsidR="006E6FAE" w:rsidRPr="006E6FAE" w:rsidRDefault="006E6FAE" w:rsidP="006E6FA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Georgia"/>
                      <w:color w:val="000000"/>
                      <w:szCs w:val="22"/>
                    </w:rPr>
                  </w:pPr>
                  <w:r w:rsidRPr="006E6FAE">
                    <w:rPr>
                      <w:rFonts w:cs="Georgia"/>
                      <w:b/>
                      <w:bCs/>
                      <w:color w:val="000000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121659EB" w14:textId="77777777" w:rsidR="006E6FAE" w:rsidRPr="006E6FAE" w:rsidRDefault="006E6FAE" w:rsidP="006E6FA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Georgia"/>
                      <w:color w:val="00000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7E8446D0" w14:textId="77777777" w:rsidR="006E6FAE" w:rsidRDefault="006E6FAE" w:rsidP="006E6FA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Georgia"/>
                      <w:color w:val="000000"/>
                      <w:szCs w:val="22"/>
                    </w:rPr>
                  </w:pPr>
                  <w:r w:rsidRPr="006E6FAE">
                    <w:rPr>
                      <w:rFonts w:cs="Georgia"/>
                      <w:color w:val="000000"/>
                      <w:szCs w:val="22"/>
                    </w:rPr>
                    <w:t xml:space="preserve">Aleris i Ringsted </w:t>
                  </w:r>
                </w:p>
                <w:p w14:paraId="339D8D7A" w14:textId="77777777" w:rsidR="006E6FAE" w:rsidRDefault="006E6FAE" w:rsidP="006E6FA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Georgia"/>
                      <w:color w:val="000000"/>
                      <w:szCs w:val="22"/>
                    </w:rPr>
                  </w:pPr>
                  <w:r w:rsidRPr="006E6FAE">
                    <w:rPr>
                      <w:rFonts w:cs="Georgia"/>
                      <w:color w:val="000000"/>
                      <w:szCs w:val="22"/>
                    </w:rPr>
                    <w:t xml:space="preserve">Haslevvej 13, 4100 Ringsted </w:t>
                  </w:r>
                </w:p>
                <w:p w14:paraId="3E495B29" w14:textId="77777777" w:rsidR="006E6FAE" w:rsidRPr="006E6FAE" w:rsidRDefault="006E6FAE" w:rsidP="006E6FA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Georgia"/>
                      <w:color w:val="000000"/>
                      <w:szCs w:val="22"/>
                    </w:rPr>
                  </w:pPr>
                </w:p>
                <w:p w14:paraId="1F3B0592" w14:textId="77777777" w:rsidR="006E6FAE" w:rsidRDefault="006E6FAE" w:rsidP="006E6FA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Georgia"/>
                      <w:color w:val="000000"/>
                      <w:szCs w:val="22"/>
                    </w:rPr>
                  </w:pPr>
                  <w:r>
                    <w:rPr>
                      <w:rFonts w:cs="Georgia"/>
                      <w:color w:val="000000"/>
                      <w:szCs w:val="22"/>
                    </w:rPr>
                    <w:t>Aleris</w:t>
                  </w:r>
                  <w:r w:rsidRPr="006E6FAE">
                    <w:rPr>
                      <w:rFonts w:cs="Georgia"/>
                      <w:color w:val="000000"/>
                      <w:szCs w:val="22"/>
                    </w:rPr>
                    <w:t xml:space="preserve"> i Søborg </w:t>
                  </w:r>
                </w:p>
                <w:p w14:paraId="36516511" w14:textId="77777777" w:rsidR="006E6FAE" w:rsidRPr="006E6FAE" w:rsidRDefault="006E6FAE" w:rsidP="006E6FA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Georgia"/>
                      <w:color w:val="000000"/>
                      <w:szCs w:val="22"/>
                    </w:rPr>
                  </w:pPr>
                  <w:proofErr w:type="spellStart"/>
                  <w:r w:rsidRPr="006E6FAE">
                    <w:rPr>
                      <w:rFonts w:cs="Georgia"/>
                      <w:color w:val="000000"/>
                      <w:szCs w:val="22"/>
                    </w:rPr>
                    <w:t>Gyngemose</w:t>
                  </w:r>
                  <w:proofErr w:type="spellEnd"/>
                  <w:r w:rsidRPr="006E6FAE">
                    <w:rPr>
                      <w:rFonts w:cs="Georgia"/>
                      <w:color w:val="000000"/>
                      <w:szCs w:val="22"/>
                    </w:rPr>
                    <w:t xml:space="preserve"> Parkvej 66, 2860 Søborg </w:t>
                  </w:r>
                </w:p>
                <w:p w14:paraId="6B9F0B66" w14:textId="77777777" w:rsidR="006E6FAE" w:rsidRDefault="006E6FAE" w:rsidP="006E6FA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Georgia"/>
                      <w:color w:val="000000"/>
                      <w:szCs w:val="22"/>
                    </w:rPr>
                  </w:pPr>
                </w:p>
                <w:p w14:paraId="4F853A2B" w14:textId="77777777" w:rsidR="00292DF2" w:rsidRDefault="00292DF2" w:rsidP="006E6FA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Georgia"/>
                      <w:color w:val="000000"/>
                      <w:szCs w:val="22"/>
                    </w:rPr>
                  </w:pPr>
                </w:p>
                <w:p w14:paraId="45157609" w14:textId="77777777" w:rsidR="006E6FAE" w:rsidRPr="006E6FAE" w:rsidRDefault="006E6FAE" w:rsidP="006E6FA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Georgia"/>
                      <w:color w:val="000000"/>
                      <w:szCs w:val="22"/>
                    </w:rPr>
                  </w:pPr>
                  <w:r w:rsidRPr="006E6FAE">
                    <w:rPr>
                      <w:rFonts w:cs="Georgia"/>
                      <w:color w:val="000000"/>
                      <w:szCs w:val="22"/>
                    </w:rPr>
                    <w:t xml:space="preserve">Kontaktoplysninger: </w:t>
                  </w:r>
                </w:p>
                <w:p w14:paraId="635E1F1E" w14:textId="77777777" w:rsidR="006E6FAE" w:rsidRPr="006E6FAE" w:rsidRDefault="006E6FAE" w:rsidP="006E6FA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Georgia"/>
                      <w:color w:val="000000"/>
                      <w:szCs w:val="22"/>
                    </w:rPr>
                  </w:pPr>
                  <w:r w:rsidRPr="006E6FAE">
                    <w:rPr>
                      <w:rFonts w:cs="Georgia"/>
                      <w:color w:val="000000"/>
                      <w:szCs w:val="22"/>
                    </w:rPr>
                    <w:t>Mailadresse: partne</w:t>
                  </w:r>
                  <w:r>
                    <w:rPr>
                      <w:rFonts w:cs="Georgia"/>
                      <w:color w:val="000000"/>
                      <w:szCs w:val="22"/>
                    </w:rPr>
                    <w:t>rskabssekretariat@aleris</w:t>
                  </w:r>
                  <w:r w:rsidRPr="006E6FAE">
                    <w:rPr>
                      <w:rFonts w:cs="Georgia"/>
                      <w:color w:val="000000"/>
                      <w:szCs w:val="22"/>
                    </w:rPr>
                    <w:t xml:space="preserve">.dk </w:t>
                  </w:r>
                </w:p>
                <w:p w14:paraId="2CDCB8A9" w14:textId="77777777" w:rsidR="006E6FAE" w:rsidRPr="006E6FAE" w:rsidRDefault="006E6FAE" w:rsidP="006E6FA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Georgia"/>
                      <w:color w:val="000000"/>
                      <w:szCs w:val="22"/>
                    </w:rPr>
                  </w:pPr>
                  <w:r w:rsidRPr="006E6FAE">
                    <w:rPr>
                      <w:rFonts w:cs="Georgia"/>
                      <w:color w:val="000000"/>
                      <w:szCs w:val="22"/>
                    </w:rPr>
                    <w:t xml:space="preserve">Tlf.: 38 17 07 90 </w:t>
                  </w:r>
                </w:p>
                <w:p w14:paraId="2AA5016A" w14:textId="77777777" w:rsidR="006E6FAE" w:rsidRPr="006E6FAE" w:rsidRDefault="007637A6" w:rsidP="006E6FA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Georgia"/>
                      <w:color w:val="000000"/>
                      <w:szCs w:val="22"/>
                    </w:rPr>
                  </w:pPr>
                  <w:r>
                    <w:rPr>
                      <w:rFonts w:cs="Georgia"/>
                      <w:color w:val="000000"/>
                      <w:szCs w:val="22"/>
                    </w:rPr>
                    <w:t>Tidsrum: 8-15</w:t>
                  </w:r>
                  <w:r w:rsidR="006E6FAE" w:rsidRPr="006E6FAE">
                    <w:rPr>
                      <w:rFonts w:cs="Georgia"/>
                      <w:color w:val="000000"/>
                      <w:szCs w:val="22"/>
                    </w:rPr>
                    <w:t xml:space="preserve"> på hverdage </w:t>
                  </w:r>
                </w:p>
              </w:tc>
            </w:tr>
          </w:tbl>
          <w:p w14:paraId="41FFDC8F" w14:textId="77777777" w:rsidR="006E6FAE" w:rsidRDefault="006E6FAE" w:rsidP="00D55325">
            <w:pPr>
              <w:pStyle w:val="Overskrift1"/>
              <w:outlineLvl w:val="0"/>
            </w:pPr>
          </w:p>
        </w:tc>
        <w:tc>
          <w:tcPr>
            <w:tcW w:w="0" w:type="auto"/>
          </w:tcPr>
          <w:p w14:paraId="0FBD3B6F" w14:textId="77777777" w:rsidR="00096CC1" w:rsidRDefault="00096CC1" w:rsidP="00096CC1">
            <w:pPr>
              <w:pStyle w:val="xmsolistparagraph"/>
              <w:ind w:left="0"/>
            </w:pPr>
          </w:p>
          <w:p w14:paraId="699DD0DC" w14:textId="77777777" w:rsidR="00096CC1" w:rsidRPr="00096CC1" w:rsidRDefault="00096CC1" w:rsidP="00096CC1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>Endokrinologi</w:t>
            </w:r>
          </w:p>
          <w:p w14:paraId="66628952" w14:textId="77777777" w:rsidR="00096CC1" w:rsidRPr="00096CC1" w:rsidRDefault="00096CC1" w:rsidP="00096CC1">
            <w:pPr>
              <w:pStyle w:val="xmsolistparagraph"/>
              <w:ind w:left="0"/>
              <w:rPr>
                <w:sz w:val="20"/>
                <w:szCs w:val="20"/>
              </w:rPr>
            </w:pPr>
            <w:proofErr w:type="spellStart"/>
            <w:r w:rsidRPr="00096CC1">
              <w:rPr>
                <w:sz w:val="20"/>
                <w:szCs w:val="20"/>
              </w:rPr>
              <w:t>Gastroenterologi</w:t>
            </w:r>
            <w:proofErr w:type="spellEnd"/>
            <w:r w:rsidRPr="00096CC1">
              <w:rPr>
                <w:sz w:val="20"/>
                <w:szCs w:val="20"/>
              </w:rPr>
              <w:t xml:space="preserve"> og </w:t>
            </w:r>
            <w:proofErr w:type="spellStart"/>
            <w:r w:rsidRPr="00096CC1">
              <w:rPr>
                <w:sz w:val="20"/>
                <w:szCs w:val="20"/>
              </w:rPr>
              <w:t>hepatologi</w:t>
            </w:r>
            <w:proofErr w:type="spellEnd"/>
          </w:p>
          <w:p w14:paraId="6D3B033A" w14:textId="77777777" w:rsidR="00096CC1" w:rsidRPr="00096CC1" w:rsidRDefault="00096CC1" w:rsidP="00096CC1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>Gynækologi</w:t>
            </w:r>
          </w:p>
          <w:p w14:paraId="0BF7AC41" w14:textId="77777777" w:rsidR="00096CC1" w:rsidRPr="00096CC1" w:rsidRDefault="00096CC1" w:rsidP="00096CC1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 xml:space="preserve">Kardiologi </w:t>
            </w:r>
          </w:p>
          <w:p w14:paraId="3797E78C" w14:textId="77777777" w:rsidR="00096CC1" w:rsidRPr="00096CC1" w:rsidRDefault="00096CC1" w:rsidP="00096CC1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>Kirurgi</w:t>
            </w:r>
          </w:p>
          <w:p w14:paraId="599AA699" w14:textId="77777777" w:rsidR="00096CC1" w:rsidRPr="00096CC1" w:rsidRDefault="00096CC1" w:rsidP="00BD4764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>Lungesygdomme, astma og allergi</w:t>
            </w:r>
          </w:p>
          <w:p w14:paraId="1CF61307" w14:textId="77777777" w:rsidR="00096CC1" w:rsidRPr="00096CC1" w:rsidRDefault="00096CC1" w:rsidP="00096CC1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>Neurologi og neurofysiologi</w:t>
            </w:r>
          </w:p>
          <w:p w14:paraId="2744A60C" w14:textId="77777777" w:rsidR="00BD4764" w:rsidRPr="00096CC1" w:rsidRDefault="00BD4764" w:rsidP="00BD4764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>Ortopædkirurgi.</w:t>
            </w:r>
          </w:p>
          <w:p w14:paraId="0FA2DE2C" w14:textId="77777777" w:rsidR="00096CC1" w:rsidRPr="00096CC1" w:rsidRDefault="00096CC1" w:rsidP="00096CC1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>Plastikkirurgi</w:t>
            </w:r>
          </w:p>
          <w:p w14:paraId="76320038" w14:textId="77777777" w:rsidR="00096CC1" w:rsidRPr="00096CC1" w:rsidRDefault="00096CC1" w:rsidP="00096CC1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>Radiologi</w:t>
            </w:r>
          </w:p>
          <w:p w14:paraId="773F540F" w14:textId="77777777" w:rsidR="00096CC1" w:rsidRPr="00096CC1" w:rsidRDefault="00096CC1" w:rsidP="00096CC1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>Reumatologi</w:t>
            </w:r>
          </w:p>
          <w:p w14:paraId="5388BD0F" w14:textId="77777777" w:rsidR="00BD4764" w:rsidRPr="00096CC1" w:rsidRDefault="00BD4764" w:rsidP="00BD4764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 xml:space="preserve">Rygbehandling – kirurgisk og medicinske forløb. </w:t>
            </w:r>
          </w:p>
          <w:p w14:paraId="3FC9BACC" w14:textId="77777777" w:rsidR="00096CC1" w:rsidRPr="00096CC1" w:rsidRDefault="00096CC1" w:rsidP="00BD4764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>Urologi</w:t>
            </w:r>
          </w:p>
          <w:p w14:paraId="390FEF7D" w14:textId="77777777" w:rsidR="00BD4764" w:rsidRPr="00096CC1" w:rsidRDefault="00BD4764" w:rsidP="00BD4764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>Øre-næse-hals og søvnapnø</w:t>
            </w:r>
          </w:p>
          <w:p w14:paraId="33635DE9" w14:textId="77777777" w:rsidR="006E6FAE" w:rsidRDefault="006E6FAE" w:rsidP="00096CC1">
            <w:pPr>
              <w:pStyle w:val="xmsolistparagraph"/>
              <w:ind w:left="0"/>
            </w:pPr>
          </w:p>
        </w:tc>
      </w:tr>
      <w:tr w:rsidR="00CA4B95" w14:paraId="509B9726" w14:textId="77777777" w:rsidTr="006E6FAE">
        <w:tc>
          <w:tcPr>
            <w:tcW w:w="0" w:type="auto"/>
          </w:tcPr>
          <w:p w14:paraId="28A39237" w14:textId="77777777" w:rsidR="00270D0D" w:rsidRDefault="00270D0D" w:rsidP="00270D0D"/>
          <w:p w14:paraId="262D08DF" w14:textId="77777777" w:rsidR="00270D0D" w:rsidRDefault="00270D0D" w:rsidP="00270D0D">
            <w:pPr>
              <w:rPr>
                <w:rFonts w:ascii="Calibri" w:hAnsi="Calibri"/>
              </w:rPr>
            </w:pPr>
            <w:r>
              <w:t>Capio Hellerup</w:t>
            </w:r>
          </w:p>
          <w:p w14:paraId="28BA1207" w14:textId="77777777" w:rsidR="00270D0D" w:rsidRDefault="00270D0D" w:rsidP="00270D0D">
            <w:r>
              <w:t>Hans Bekkevolds Allé 2B</w:t>
            </w:r>
          </w:p>
          <w:p w14:paraId="0552672B" w14:textId="77777777" w:rsidR="00270D0D" w:rsidRDefault="00270D0D" w:rsidP="00270D0D">
            <w:r>
              <w:t>2900 Hellerup</w:t>
            </w:r>
          </w:p>
          <w:p w14:paraId="454CA12E" w14:textId="77777777" w:rsidR="00270D0D" w:rsidRDefault="00270D0D" w:rsidP="00270D0D"/>
          <w:p w14:paraId="27D04345" w14:textId="565F854C" w:rsidR="00270D0D" w:rsidRPr="004B0BC4" w:rsidRDefault="00270D0D" w:rsidP="00270D0D">
            <w:r w:rsidRPr="004B0BC4">
              <w:t>Mail:</w:t>
            </w:r>
            <w:r w:rsidR="00142A33" w:rsidRPr="004B0BC4">
              <w:t xml:space="preserve"> Hellerup@secure.capio.dk</w:t>
            </w:r>
          </w:p>
          <w:p w14:paraId="7BB17492" w14:textId="7FC353A0" w:rsidR="00270D0D" w:rsidRPr="004B0BC4" w:rsidRDefault="00270D0D" w:rsidP="00270D0D">
            <w:r w:rsidRPr="004B0BC4">
              <w:t xml:space="preserve">Tlf.: </w:t>
            </w:r>
            <w:r w:rsidR="00142A33" w:rsidRPr="004B0BC4">
              <w:t>39 77 70 70</w:t>
            </w:r>
          </w:p>
          <w:p w14:paraId="61D20251" w14:textId="2000D1F0" w:rsidR="00270D0D" w:rsidRPr="004B0BC4" w:rsidRDefault="00270D0D" w:rsidP="00270D0D">
            <w:r w:rsidRPr="004B0BC4">
              <w:t>Tidsrum:</w:t>
            </w:r>
            <w:r w:rsidR="00142A33" w:rsidRPr="004B0BC4">
              <w:t xml:space="preserve"> 8-15 på hverdage</w:t>
            </w:r>
          </w:p>
          <w:p w14:paraId="50AFD23D" w14:textId="77777777" w:rsidR="00270D0D" w:rsidRDefault="00270D0D" w:rsidP="00270D0D"/>
          <w:p w14:paraId="04214ED2" w14:textId="77777777" w:rsidR="00270D0D" w:rsidRDefault="00270D0D" w:rsidP="00270D0D">
            <w:pPr>
              <w:rPr>
                <w:rFonts w:ascii="Calibri" w:hAnsi="Calibri"/>
              </w:rPr>
            </w:pPr>
            <w:r>
              <w:t>Capio Gildhøj</w:t>
            </w:r>
          </w:p>
          <w:p w14:paraId="0CD98DE8" w14:textId="77777777" w:rsidR="00270D0D" w:rsidRDefault="00270D0D" w:rsidP="00270D0D">
            <w:r>
              <w:t>Borgmester Kjeld Rasmussens Boulevard 16</w:t>
            </w:r>
          </w:p>
          <w:p w14:paraId="1125B8ED" w14:textId="77777777" w:rsidR="00270D0D" w:rsidRDefault="00270D0D" w:rsidP="00270D0D">
            <w:r>
              <w:t>2605 Brøndby</w:t>
            </w:r>
          </w:p>
          <w:p w14:paraId="6F34260D" w14:textId="77777777" w:rsidR="00270D0D" w:rsidRDefault="00270D0D" w:rsidP="00270D0D"/>
          <w:p w14:paraId="3EA4A547" w14:textId="61DF61DC" w:rsidR="00270D0D" w:rsidRPr="004B0BC4" w:rsidRDefault="00270D0D" w:rsidP="00270D0D">
            <w:r w:rsidRPr="004B0BC4">
              <w:t>Mail:</w:t>
            </w:r>
            <w:r w:rsidR="00142A33" w:rsidRPr="004B0BC4">
              <w:t xml:space="preserve"> gildhoj@secure.capio.dk</w:t>
            </w:r>
          </w:p>
          <w:p w14:paraId="4D6565A4" w14:textId="7BA6ED5E" w:rsidR="00270D0D" w:rsidRPr="004B0BC4" w:rsidRDefault="00270D0D" w:rsidP="00270D0D">
            <w:r w:rsidRPr="004B0BC4">
              <w:t xml:space="preserve">Tlf.: </w:t>
            </w:r>
            <w:r w:rsidR="00142A33" w:rsidRPr="004B0BC4">
              <w:t>43 43 92 92</w:t>
            </w:r>
          </w:p>
          <w:p w14:paraId="45F91E0B" w14:textId="0ADC161F" w:rsidR="00270D0D" w:rsidRPr="004B0BC4" w:rsidRDefault="00270D0D" w:rsidP="00270D0D">
            <w:r w:rsidRPr="004B0BC4">
              <w:t>Tidsrum:</w:t>
            </w:r>
            <w:r w:rsidR="00142A33" w:rsidRPr="004B0BC4">
              <w:t xml:space="preserve"> 8-15 på hverdage</w:t>
            </w:r>
          </w:p>
          <w:p w14:paraId="01026132" w14:textId="77777777" w:rsidR="006E6FAE" w:rsidRDefault="006E6FAE" w:rsidP="00D55325">
            <w:pPr>
              <w:pStyle w:val="Overskrift1"/>
              <w:outlineLvl w:val="0"/>
            </w:pPr>
          </w:p>
        </w:tc>
        <w:tc>
          <w:tcPr>
            <w:tcW w:w="0" w:type="auto"/>
          </w:tcPr>
          <w:p w14:paraId="53575C6E" w14:textId="77777777" w:rsidR="008A117E" w:rsidRDefault="008A117E" w:rsidP="008A117E">
            <w:pPr>
              <w:pStyle w:val="xmsolistparagraph"/>
              <w:ind w:left="0"/>
              <w:rPr>
                <w:sz w:val="20"/>
                <w:szCs w:val="20"/>
              </w:rPr>
            </w:pPr>
          </w:p>
          <w:p w14:paraId="5981DAAD" w14:textId="77777777" w:rsidR="008A117E" w:rsidRPr="00096CC1" w:rsidRDefault="008A117E" w:rsidP="008A117E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>Endokrinologi</w:t>
            </w:r>
          </w:p>
          <w:p w14:paraId="65AF07AC" w14:textId="77777777" w:rsidR="008A117E" w:rsidRPr="00096CC1" w:rsidRDefault="008A117E" w:rsidP="008A117E">
            <w:pPr>
              <w:pStyle w:val="xmsolistparagraph"/>
              <w:ind w:left="0"/>
              <w:rPr>
                <w:sz w:val="20"/>
                <w:szCs w:val="20"/>
              </w:rPr>
            </w:pPr>
            <w:proofErr w:type="spellStart"/>
            <w:r w:rsidRPr="00096CC1">
              <w:rPr>
                <w:sz w:val="20"/>
                <w:szCs w:val="20"/>
              </w:rPr>
              <w:t>Gastroenterologi</w:t>
            </w:r>
            <w:proofErr w:type="spellEnd"/>
            <w:r w:rsidRPr="00096CC1">
              <w:rPr>
                <w:sz w:val="20"/>
                <w:szCs w:val="20"/>
              </w:rPr>
              <w:t xml:space="preserve"> og </w:t>
            </w:r>
            <w:proofErr w:type="spellStart"/>
            <w:r w:rsidRPr="00096CC1">
              <w:rPr>
                <w:sz w:val="20"/>
                <w:szCs w:val="20"/>
              </w:rPr>
              <w:t>hepatologi</w:t>
            </w:r>
            <w:proofErr w:type="spellEnd"/>
          </w:p>
          <w:p w14:paraId="06C62FBF" w14:textId="77777777" w:rsidR="008A117E" w:rsidRPr="00096CC1" w:rsidRDefault="008A117E" w:rsidP="008A117E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>Gynækologi</w:t>
            </w:r>
          </w:p>
          <w:p w14:paraId="7C227931" w14:textId="77777777" w:rsidR="008A117E" w:rsidRPr="00096CC1" w:rsidRDefault="008A117E" w:rsidP="008A117E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 xml:space="preserve">Kardiologi </w:t>
            </w:r>
          </w:p>
          <w:p w14:paraId="51903F97" w14:textId="77777777" w:rsidR="008A117E" w:rsidRPr="00096CC1" w:rsidRDefault="008A117E" w:rsidP="008A117E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>Kirurgi</w:t>
            </w:r>
          </w:p>
          <w:p w14:paraId="25E46830" w14:textId="77777777" w:rsidR="008A117E" w:rsidRPr="00096CC1" w:rsidRDefault="008A117E" w:rsidP="008A117E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>Lungesygdomme, astma og allergi</w:t>
            </w:r>
          </w:p>
          <w:p w14:paraId="467DB53B" w14:textId="77777777" w:rsidR="008A117E" w:rsidRPr="00096CC1" w:rsidRDefault="008A117E" w:rsidP="008A117E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>Neurologi og neurofysiologi</w:t>
            </w:r>
          </w:p>
          <w:p w14:paraId="5F9E7053" w14:textId="77777777" w:rsidR="008A117E" w:rsidRPr="00096CC1" w:rsidRDefault="008A117E" w:rsidP="008A117E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>Ortopædkirurgi.</w:t>
            </w:r>
          </w:p>
          <w:p w14:paraId="5C47FC76" w14:textId="77777777" w:rsidR="008A117E" w:rsidRPr="00096CC1" w:rsidRDefault="008A117E" w:rsidP="008A117E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>Plastikkirurgi</w:t>
            </w:r>
          </w:p>
          <w:p w14:paraId="50AD32AD" w14:textId="77777777" w:rsidR="008A117E" w:rsidRPr="00096CC1" w:rsidRDefault="008A117E" w:rsidP="008A117E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>Radiologi</w:t>
            </w:r>
          </w:p>
          <w:p w14:paraId="1F7E01B3" w14:textId="77777777" w:rsidR="008A117E" w:rsidRPr="00096CC1" w:rsidRDefault="008A117E" w:rsidP="008A117E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>Reumatologi</w:t>
            </w:r>
          </w:p>
          <w:p w14:paraId="4013E441" w14:textId="77777777" w:rsidR="008A117E" w:rsidRPr="00096CC1" w:rsidRDefault="008A117E" w:rsidP="008A117E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 xml:space="preserve">Rygbehandling – kirurgisk og medicinske forløb. </w:t>
            </w:r>
          </w:p>
          <w:p w14:paraId="56285C3E" w14:textId="77777777" w:rsidR="008A117E" w:rsidRPr="00096CC1" w:rsidRDefault="008A117E" w:rsidP="008A117E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>Urologi</w:t>
            </w:r>
          </w:p>
          <w:p w14:paraId="65678D10" w14:textId="77777777" w:rsidR="006E6FAE" w:rsidRPr="002F2089" w:rsidRDefault="008A117E" w:rsidP="002F2089">
            <w:pPr>
              <w:pStyle w:val="xmsolistparagraph"/>
              <w:ind w:left="0"/>
              <w:rPr>
                <w:sz w:val="20"/>
                <w:szCs w:val="20"/>
              </w:rPr>
            </w:pPr>
            <w:r w:rsidRPr="00096CC1">
              <w:rPr>
                <w:sz w:val="20"/>
                <w:szCs w:val="20"/>
              </w:rPr>
              <w:t>Øre-næse-hals og søvnapnø</w:t>
            </w:r>
          </w:p>
        </w:tc>
      </w:tr>
      <w:tr w:rsidR="00CA4B95" w14:paraId="16E36739" w14:textId="77777777" w:rsidTr="006E6FAE">
        <w:tc>
          <w:tcPr>
            <w:tcW w:w="0" w:type="auto"/>
          </w:tcPr>
          <w:p w14:paraId="7C025BB3" w14:textId="77777777" w:rsidR="00C32C8B" w:rsidRDefault="00C32C8B" w:rsidP="00C32C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ilepsihospitalet Filadelfia Kolonivej 1 </w:t>
            </w:r>
          </w:p>
          <w:p w14:paraId="0184EC80" w14:textId="77777777" w:rsidR="006E6FAE" w:rsidRPr="00C32C8B" w:rsidRDefault="00C32C8B" w:rsidP="00C32C8B">
            <w:pPr>
              <w:pStyle w:val="Overskrift1"/>
              <w:outlineLvl w:val="0"/>
              <w:rPr>
                <w:b w:val="0"/>
              </w:rPr>
            </w:pPr>
            <w:r w:rsidRPr="00C32C8B">
              <w:rPr>
                <w:b w:val="0"/>
                <w:sz w:val="22"/>
                <w:szCs w:val="22"/>
              </w:rPr>
              <w:t xml:space="preserve">4293 Dianalund </w:t>
            </w:r>
          </w:p>
        </w:tc>
        <w:tc>
          <w:tcPr>
            <w:tcW w:w="0" w:type="auto"/>
          </w:tcPr>
          <w:p w14:paraId="63719163" w14:textId="77777777" w:rsidR="006E6FAE" w:rsidRPr="002F2089" w:rsidRDefault="00C32C8B" w:rsidP="00C32C8B">
            <w:pPr>
              <w:pStyle w:val="Overskrift1"/>
              <w:outlineLvl w:val="0"/>
              <w:rPr>
                <w:b w:val="0"/>
                <w:sz w:val="20"/>
                <w:szCs w:val="20"/>
              </w:rPr>
            </w:pPr>
            <w:r w:rsidRPr="002F2089">
              <w:rPr>
                <w:b w:val="0"/>
                <w:sz w:val="20"/>
                <w:szCs w:val="20"/>
              </w:rPr>
              <w:t xml:space="preserve">Neurofysiologi </w:t>
            </w:r>
          </w:p>
        </w:tc>
      </w:tr>
      <w:tr w:rsidR="00C32C8B" w14:paraId="6DAD7FE7" w14:textId="77777777" w:rsidTr="006E6FAE">
        <w:tc>
          <w:tcPr>
            <w:tcW w:w="0" w:type="auto"/>
          </w:tcPr>
          <w:p w14:paraId="2CFBB5FF" w14:textId="77777777" w:rsidR="00D54A25" w:rsidRDefault="00D54A25" w:rsidP="00D54A25">
            <w:pPr>
              <w:pStyle w:val="Default"/>
              <w:rPr>
                <w:sz w:val="22"/>
                <w:szCs w:val="22"/>
              </w:rPr>
            </w:pPr>
          </w:p>
          <w:p w14:paraId="4F81CBA1" w14:textId="77777777" w:rsidR="00D54A25" w:rsidRDefault="00D54A25" w:rsidP="00D54A2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gardia</w:t>
            </w:r>
            <w:proofErr w:type="spellEnd"/>
            <w:r>
              <w:rPr>
                <w:sz w:val="22"/>
                <w:szCs w:val="22"/>
              </w:rPr>
              <w:t xml:space="preserve"> Mamma </w:t>
            </w:r>
          </w:p>
          <w:p w14:paraId="416DD114" w14:textId="77777777" w:rsidR="00D54A25" w:rsidRDefault="00D54A25" w:rsidP="00D54A2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degaardsvej</w:t>
            </w:r>
            <w:proofErr w:type="spellEnd"/>
            <w:r>
              <w:rPr>
                <w:sz w:val="22"/>
                <w:szCs w:val="22"/>
              </w:rPr>
              <w:t xml:space="preserve"> 88 </w:t>
            </w:r>
          </w:p>
          <w:p w14:paraId="2CFAD431" w14:textId="77777777" w:rsidR="00D54A25" w:rsidRDefault="00D54A25" w:rsidP="00D54A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300 København S </w:t>
            </w:r>
          </w:p>
          <w:p w14:paraId="2DAB332B" w14:textId="77777777" w:rsidR="00D54A25" w:rsidRDefault="00D54A25" w:rsidP="00D54A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 info@progardia.dk</w:t>
            </w:r>
          </w:p>
          <w:p w14:paraId="1BD6CA85" w14:textId="77777777" w:rsidR="00D54A25" w:rsidRDefault="00D54A25" w:rsidP="00D54A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lf.: (+45) 78 79 70 78 </w:t>
            </w:r>
          </w:p>
          <w:p w14:paraId="1A241840" w14:textId="77777777" w:rsidR="00C32C8B" w:rsidRDefault="00C32C8B" w:rsidP="00D54A2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5C3111C" w14:textId="77777777" w:rsidR="002F2089" w:rsidRDefault="002F2089" w:rsidP="00D54A25">
            <w:pPr>
              <w:pStyle w:val="Default"/>
              <w:rPr>
                <w:bCs/>
                <w:sz w:val="20"/>
                <w:szCs w:val="20"/>
              </w:rPr>
            </w:pPr>
          </w:p>
          <w:p w14:paraId="57745269" w14:textId="77777777" w:rsidR="00D54A25" w:rsidRPr="002F2089" w:rsidRDefault="00D54A25" w:rsidP="00D54A25">
            <w:pPr>
              <w:pStyle w:val="Default"/>
              <w:rPr>
                <w:sz w:val="20"/>
                <w:szCs w:val="20"/>
              </w:rPr>
            </w:pPr>
            <w:r w:rsidRPr="002F2089">
              <w:rPr>
                <w:bCs/>
                <w:sz w:val="20"/>
                <w:szCs w:val="20"/>
              </w:rPr>
              <w:t xml:space="preserve">Kliniske mammografier </w:t>
            </w:r>
          </w:p>
          <w:p w14:paraId="248A6E12" w14:textId="77777777" w:rsidR="00C32C8B" w:rsidRPr="002F2089" w:rsidRDefault="00C32C8B" w:rsidP="00C32C8B">
            <w:pPr>
              <w:pStyle w:val="Overskrift1"/>
              <w:outlineLvl w:val="0"/>
              <w:rPr>
                <w:b w:val="0"/>
                <w:sz w:val="20"/>
                <w:szCs w:val="20"/>
              </w:rPr>
            </w:pPr>
          </w:p>
        </w:tc>
      </w:tr>
    </w:tbl>
    <w:p w14:paraId="3410B92E" w14:textId="77777777" w:rsidR="00DF7E28" w:rsidRPr="00C07689" w:rsidRDefault="00DF7E28" w:rsidP="00D55325">
      <w:pPr>
        <w:pStyle w:val="Overskrift1"/>
      </w:pPr>
    </w:p>
    <w:sectPr w:rsidR="00DF7E28" w:rsidRPr="00C07689" w:rsidSect="004F41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04" w:right="1304" w:bottom="1304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51062" w14:textId="77777777" w:rsidR="00573562" w:rsidRPr="00C07689" w:rsidRDefault="00573562" w:rsidP="00291C7F">
      <w:pPr>
        <w:spacing w:line="240" w:lineRule="auto"/>
      </w:pPr>
      <w:r w:rsidRPr="00C07689">
        <w:separator/>
      </w:r>
    </w:p>
    <w:p w14:paraId="32323B19" w14:textId="77777777" w:rsidR="00573562" w:rsidRPr="00C07689" w:rsidRDefault="00573562"/>
  </w:endnote>
  <w:endnote w:type="continuationSeparator" w:id="0">
    <w:p w14:paraId="664EADE0" w14:textId="77777777" w:rsidR="00573562" w:rsidRPr="00C07689" w:rsidRDefault="00573562" w:rsidP="00291C7F">
      <w:pPr>
        <w:spacing w:line="240" w:lineRule="auto"/>
      </w:pPr>
      <w:r w:rsidRPr="00C07689">
        <w:continuationSeparator/>
      </w:r>
    </w:p>
    <w:p w14:paraId="737160AF" w14:textId="77777777" w:rsidR="00573562" w:rsidRPr="00C07689" w:rsidRDefault="00573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vertAnchor="page" w:horzAnchor="margin" w:tblpXSpec="right" w:tblpY="15707"/>
      <w:tblOverlap w:val="never"/>
      <w:tblW w:w="2211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  <w:tblDescription w:val="Sidetal"/>
    </w:tblPr>
    <w:tblGrid>
      <w:gridCol w:w="2211"/>
    </w:tblGrid>
    <w:tr w:rsidR="00EE21CD" w:rsidRPr="00C07689" w14:paraId="6D17CEFA" w14:textId="77777777" w:rsidTr="0068302F">
      <w:trPr>
        <w:trHeight w:hRule="exact" w:val="851"/>
      </w:trPr>
      <w:tc>
        <w:tcPr>
          <w:tcW w:w="2211" w:type="dxa"/>
          <w:tcBorders>
            <w:top w:val="nil"/>
          </w:tcBorders>
        </w:tcPr>
        <w:p w14:paraId="09F091D8" w14:textId="77777777" w:rsidR="00EE21CD" w:rsidRPr="00C07689" w:rsidRDefault="00EE21CD" w:rsidP="0068302F">
          <w:pPr>
            <w:pStyle w:val="Sidefod"/>
          </w:pPr>
          <w:r w:rsidRPr="00C07689">
            <w:t xml:space="preserve">Side </w:t>
          </w:r>
          <w:r w:rsidRPr="00C07689">
            <w:fldChar w:fldCharType="begin"/>
          </w:r>
          <w:r w:rsidRPr="00C07689">
            <w:instrText>PAGE   \* MERGEFORMAT</w:instrText>
          </w:r>
          <w:r w:rsidRPr="00C07689">
            <w:fldChar w:fldCharType="separate"/>
          </w:r>
          <w:r w:rsidR="002F036E">
            <w:rPr>
              <w:noProof/>
            </w:rPr>
            <w:t>2</w:t>
          </w:r>
          <w:r w:rsidRPr="00C07689">
            <w:fldChar w:fldCharType="end"/>
          </w:r>
        </w:p>
      </w:tc>
    </w:tr>
  </w:tbl>
  <w:p w14:paraId="456C3FE9" w14:textId="77777777" w:rsidR="000F536B" w:rsidRPr="00C07689" w:rsidRDefault="000F536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vertAnchor="page" w:horzAnchor="margin" w:tblpXSpec="right" w:tblpY="15707"/>
      <w:tblOverlap w:val="never"/>
      <w:tblW w:w="2211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  <w:tblDescription w:val="Sidetal"/>
    </w:tblPr>
    <w:tblGrid>
      <w:gridCol w:w="2211"/>
    </w:tblGrid>
    <w:tr w:rsidR="00106398" w:rsidRPr="00C07689" w14:paraId="3B140D44" w14:textId="77777777" w:rsidTr="00127FE0">
      <w:trPr>
        <w:trHeight w:hRule="exact" w:val="851"/>
      </w:trPr>
      <w:tc>
        <w:tcPr>
          <w:tcW w:w="2211" w:type="dxa"/>
          <w:tcBorders>
            <w:top w:val="nil"/>
          </w:tcBorders>
        </w:tcPr>
        <w:p w14:paraId="71F0B9C7" w14:textId="77777777" w:rsidR="00106398" w:rsidRPr="00C07689" w:rsidRDefault="00106398" w:rsidP="00127FE0">
          <w:pPr>
            <w:pStyle w:val="Sidenummerering"/>
          </w:pPr>
          <w:r w:rsidRPr="00C07689">
            <w:t xml:space="preserve">Side </w:t>
          </w:r>
          <w:r w:rsidRPr="00C07689">
            <w:fldChar w:fldCharType="begin"/>
          </w:r>
          <w:r w:rsidRPr="00C07689">
            <w:instrText>PAGE   \* MERGEFORMAT</w:instrText>
          </w:r>
          <w:r w:rsidRPr="00C07689">
            <w:fldChar w:fldCharType="separate"/>
          </w:r>
          <w:r w:rsidR="002F036E">
            <w:rPr>
              <w:noProof/>
            </w:rPr>
            <w:t>1</w:t>
          </w:r>
          <w:r w:rsidRPr="00C07689">
            <w:fldChar w:fldCharType="end"/>
          </w:r>
        </w:p>
      </w:tc>
    </w:tr>
  </w:tbl>
  <w:p w14:paraId="0B4DBADB" w14:textId="77777777" w:rsidR="005E266E" w:rsidRPr="00C07689" w:rsidRDefault="005E266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3852C" w14:textId="77777777" w:rsidR="00573562" w:rsidRPr="00C07689" w:rsidRDefault="00573562" w:rsidP="00291C7F">
      <w:pPr>
        <w:spacing w:line="240" w:lineRule="auto"/>
      </w:pPr>
      <w:r w:rsidRPr="00C07689">
        <w:separator/>
      </w:r>
    </w:p>
    <w:p w14:paraId="1608A215" w14:textId="77777777" w:rsidR="00573562" w:rsidRPr="00C07689" w:rsidRDefault="00573562"/>
  </w:footnote>
  <w:footnote w:type="continuationSeparator" w:id="0">
    <w:p w14:paraId="56C58952" w14:textId="77777777" w:rsidR="00573562" w:rsidRPr="00C07689" w:rsidRDefault="00573562" w:rsidP="00291C7F">
      <w:pPr>
        <w:spacing w:line="240" w:lineRule="auto"/>
      </w:pPr>
      <w:r w:rsidRPr="00C07689">
        <w:continuationSeparator/>
      </w:r>
    </w:p>
    <w:p w14:paraId="7331F91C" w14:textId="77777777" w:rsidR="00573562" w:rsidRPr="00C07689" w:rsidRDefault="005735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756E" w14:textId="77777777" w:rsidR="00CF14F8" w:rsidRPr="00C07689" w:rsidRDefault="00CF14F8">
    <w:pPr>
      <w:pStyle w:val="Sidehoved"/>
    </w:pPr>
  </w:p>
  <w:p w14:paraId="1F66F42D" w14:textId="77777777" w:rsidR="00CF14F8" w:rsidRPr="00C07689" w:rsidRDefault="00CF14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211B9" w14:textId="77777777" w:rsidR="002F2089" w:rsidRDefault="002F2089" w:rsidP="00E77668"/>
  <w:p w14:paraId="503E993C" w14:textId="77777777" w:rsidR="002F2089" w:rsidRDefault="002F2089" w:rsidP="00E77668"/>
  <w:p w14:paraId="0C896107" w14:textId="77777777" w:rsidR="002F2089" w:rsidRDefault="002F2089" w:rsidP="00E77668"/>
  <w:p w14:paraId="0D5BFC93" w14:textId="77777777" w:rsidR="002F2089" w:rsidRDefault="002F2089" w:rsidP="00E77668"/>
  <w:p w14:paraId="1CF53B44" w14:textId="77777777" w:rsidR="002F2089" w:rsidRDefault="002F2089" w:rsidP="00E77668"/>
  <w:p w14:paraId="06EF6B76" w14:textId="77777777" w:rsidR="002F2089" w:rsidRDefault="002F2089" w:rsidP="00E77668"/>
  <w:p w14:paraId="29FA337C" w14:textId="77777777" w:rsidR="002F2089" w:rsidRDefault="002F2089" w:rsidP="00E77668"/>
  <w:p w14:paraId="7E95D690" w14:textId="77777777" w:rsidR="002F2089" w:rsidRDefault="002F2089" w:rsidP="00E77668"/>
  <w:p w14:paraId="55554D32" w14:textId="77777777" w:rsidR="00CF14F8" w:rsidRPr="002F2089" w:rsidRDefault="00C07689" w:rsidP="00E77668">
    <w:pPr>
      <w:rPr>
        <w:b/>
      </w:rPr>
    </w:pPr>
    <w:r w:rsidRPr="002F2089">
      <w:rPr>
        <w:b/>
        <w:noProof/>
        <w:lang w:eastAsia="da-DK"/>
      </w:rPr>
      <w:drawing>
        <wp:anchor distT="0" distB="0" distL="114300" distR="114300" simplePos="0" relativeHeight="251658240" behindDoc="1" locked="0" layoutInCell="1" allowOverlap="1" wp14:anchorId="00734DCC" wp14:editId="627C495F">
          <wp:simplePos x="0" y="0"/>
          <wp:positionH relativeFrom="page">
            <wp:posOffset>5253990</wp:posOffset>
          </wp:positionH>
          <wp:positionV relativeFrom="page">
            <wp:posOffset>539750</wp:posOffset>
          </wp:positionV>
          <wp:extent cx="1765935" cy="930910"/>
          <wp:effectExtent l="0" t="0" r="5715" b="254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935" cy="930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2089" w:rsidRPr="002F2089">
      <w:rPr>
        <w:b/>
      </w:rPr>
      <w:t>Oversigt samarbejdsaftaler med private om sygehusbehandling</w:t>
    </w:r>
  </w:p>
  <w:p w14:paraId="447F4CCF" w14:textId="77777777" w:rsidR="00CF14F8" w:rsidRPr="00C07689" w:rsidRDefault="00CF14F8" w:rsidP="00E77668">
    <w:pPr>
      <w:rPr>
        <w:sz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16855"/>
    <w:multiLevelType w:val="hybridMultilevel"/>
    <w:tmpl w:val="8E12E8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3274C"/>
    <w:multiLevelType w:val="hybridMultilevel"/>
    <w:tmpl w:val="96E08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14B3C"/>
    <w:multiLevelType w:val="multilevel"/>
    <w:tmpl w:val="A04C07F0"/>
    <w:lvl w:ilvl="0">
      <w:start w:val="1"/>
      <w:numFmt w:val="bullet"/>
      <w:pStyle w:val="ListeafsnitRegionSjlland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43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47" w:hanging="453"/>
      </w:pPr>
      <w:rPr>
        <w:rFonts w:ascii="Wingdings" w:hAnsi="Wingdings" w:hint="default"/>
      </w:rPr>
    </w:lvl>
    <w:lvl w:ilvl="3">
      <w:start w:val="1"/>
      <w:numFmt w:val="bullet"/>
      <w:pStyle w:val="Listeafsnit"/>
      <w:lvlText w:val=""/>
      <w:lvlJc w:val="left"/>
      <w:pPr>
        <w:ind w:left="170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B07D77"/>
    <w:multiLevelType w:val="hybridMultilevel"/>
    <w:tmpl w:val="FF18F8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RS Blank med logo.dotm"/>
    <w:docVar w:name="CreatedWithDtVersion" w:val="2.6.020"/>
    <w:docVar w:name="DocumentCreated" w:val="DocumentCreated"/>
    <w:docVar w:name="DocumentCreatedOK" w:val="DocumentCreatedOK"/>
    <w:docVar w:name="DocumentInitialized" w:val="OK"/>
    <w:docVar w:name="Encrypted_CloudStatistics_StoryID" w:val="WmxoFPgaXka71ntZ3VhREdlV0gDN6aVEqWLWN6i/E9i+uEVVGcqitoOjzr2e8ca/"/>
    <w:docVar w:name="Encrypted_DocHeader" w:val="L/F8+ssBh2cZwriwYKF8McE1qgRtg1jpcC+R7OeY1ko="/>
    <w:docVar w:name="IntegrationType" w:val="StandAlone"/>
  </w:docVars>
  <w:rsids>
    <w:rsidRoot w:val="00C07689"/>
    <w:rsid w:val="00004AA3"/>
    <w:rsid w:val="00013EA4"/>
    <w:rsid w:val="00014751"/>
    <w:rsid w:val="000149B2"/>
    <w:rsid w:val="00014A0A"/>
    <w:rsid w:val="0001668D"/>
    <w:rsid w:val="00023F51"/>
    <w:rsid w:val="0002552F"/>
    <w:rsid w:val="00033891"/>
    <w:rsid w:val="00035465"/>
    <w:rsid w:val="00037E3B"/>
    <w:rsid w:val="00052B70"/>
    <w:rsid w:val="00053DF0"/>
    <w:rsid w:val="00083C31"/>
    <w:rsid w:val="00084FB3"/>
    <w:rsid w:val="000900FD"/>
    <w:rsid w:val="00094B58"/>
    <w:rsid w:val="00096CC1"/>
    <w:rsid w:val="00097FC7"/>
    <w:rsid w:val="000A06BE"/>
    <w:rsid w:val="000A0A49"/>
    <w:rsid w:val="000A3E38"/>
    <w:rsid w:val="000A70B5"/>
    <w:rsid w:val="000B46D9"/>
    <w:rsid w:val="000B676E"/>
    <w:rsid w:val="000C565C"/>
    <w:rsid w:val="000C5D00"/>
    <w:rsid w:val="000C6CCE"/>
    <w:rsid w:val="000D0A4A"/>
    <w:rsid w:val="000D115A"/>
    <w:rsid w:val="000F1D4D"/>
    <w:rsid w:val="000F536B"/>
    <w:rsid w:val="00100BEB"/>
    <w:rsid w:val="001018AE"/>
    <w:rsid w:val="001025F1"/>
    <w:rsid w:val="00106398"/>
    <w:rsid w:val="00111B40"/>
    <w:rsid w:val="001159D7"/>
    <w:rsid w:val="00122947"/>
    <w:rsid w:val="00127F2E"/>
    <w:rsid w:val="00127FE0"/>
    <w:rsid w:val="00130DA6"/>
    <w:rsid w:val="00132880"/>
    <w:rsid w:val="00136DB2"/>
    <w:rsid w:val="001423A9"/>
    <w:rsid w:val="00142A33"/>
    <w:rsid w:val="001467C7"/>
    <w:rsid w:val="00151702"/>
    <w:rsid w:val="00162522"/>
    <w:rsid w:val="001677F6"/>
    <w:rsid w:val="00187F72"/>
    <w:rsid w:val="001940DA"/>
    <w:rsid w:val="001952BE"/>
    <w:rsid w:val="00197BA9"/>
    <w:rsid w:val="001A429B"/>
    <w:rsid w:val="001A5615"/>
    <w:rsid w:val="001C1494"/>
    <w:rsid w:val="001C5C28"/>
    <w:rsid w:val="001C752F"/>
    <w:rsid w:val="001D0165"/>
    <w:rsid w:val="001F2CC6"/>
    <w:rsid w:val="00203335"/>
    <w:rsid w:val="002038F3"/>
    <w:rsid w:val="00213029"/>
    <w:rsid w:val="00216319"/>
    <w:rsid w:val="00237F58"/>
    <w:rsid w:val="00242B2A"/>
    <w:rsid w:val="002446B8"/>
    <w:rsid w:val="00247E20"/>
    <w:rsid w:val="00250E2D"/>
    <w:rsid w:val="002672B5"/>
    <w:rsid w:val="00270856"/>
    <w:rsid w:val="00270D0D"/>
    <w:rsid w:val="00275871"/>
    <w:rsid w:val="00286C88"/>
    <w:rsid w:val="00287F78"/>
    <w:rsid w:val="00291C7F"/>
    <w:rsid w:val="00292DF2"/>
    <w:rsid w:val="00293628"/>
    <w:rsid w:val="002B099A"/>
    <w:rsid w:val="002B5410"/>
    <w:rsid w:val="002B7BA9"/>
    <w:rsid w:val="002C14DA"/>
    <w:rsid w:val="002D125A"/>
    <w:rsid w:val="002D4AEF"/>
    <w:rsid w:val="002D5644"/>
    <w:rsid w:val="002F036E"/>
    <w:rsid w:val="002F2089"/>
    <w:rsid w:val="00300B16"/>
    <w:rsid w:val="00306F69"/>
    <w:rsid w:val="003256F7"/>
    <w:rsid w:val="00326571"/>
    <w:rsid w:val="00332004"/>
    <w:rsid w:val="00336D99"/>
    <w:rsid w:val="00342ADF"/>
    <w:rsid w:val="00357F5B"/>
    <w:rsid w:val="00375AA8"/>
    <w:rsid w:val="00383D23"/>
    <w:rsid w:val="00384425"/>
    <w:rsid w:val="003952B2"/>
    <w:rsid w:val="00397E5F"/>
    <w:rsid w:val="003B0EDE"/>
    <w:rsid w:val="003B2F43"/>
    <w:rsid w:val="003B48C5"/>
    <w:rsid w:val="003C05B9"/>
    <w:rsid w:val="003D09DF"/>
    <w:rsid w:val="003D105A"/>
    <w:rsid w:val="003D677E"/>
    <w:rsid w:val="003E0167"/>
    <w:rsid w:val="003E414E"/>
    <w:rsid w:val="003F2A5E"/>
    <w:rsid w:val="003F537D"/>
    <w:rsid w:val="003F715A"/>
    <w:rsid w:val="0040143E"/>
    <w:rsid w:val="004018BB"/>
    <w:rsid w:val="00411EF9"/>
    <w:rsid w:val="0041231D"/>
    <w:rsid w:val="004127DF"/>
    <w:rsid w:val="0041653A"/>
    <w:rsid w:val="0041761B"/>
    <w:rsid w:val="004307D0"/>
    <w:rsid w:val="00443032"/>
    <w:rsid w:val="00447B60"/>
    <w:rsid w:val="00451C3C"/>
    <w:rsid w:val="00453D00"/>
    <w:rsid w:val="00453D09"/>
    <w:rsid w:val="004604BD"/>
    <w:rsid w:val="0047573F"/>
    <w:rsid w:val="00475E5D"/>
    <w:rsid w:val="00476531"/>
    <w:rsid w:val="004800F3"/>
    <w:rsid w:val="00491891"/>
    <w:rsid w:val="00493743"/>
    <w:rsid w:val="00495ED9"/>
    <w:rsid w:val="0049634A"/>
    <w:rsid w:val="00496DDF"/>
    <w:rsid w:val="00497DB1"/>
    <w:rsid w:val="004A5B98"/>
    <w:rsid w:val="004A6D41"/>
    <w:rsid w:val="004B0BC4"/>
    <w:rsid w:val="004C2138"/>
    <w:rsid w:val="004C374F"/>
    <w:rsid w:val="004D48EE"/>
    <w:rsid w:val="004E2842"/>
    <w:rsid w:val="004E5DBD"/>
    <w:rsid w:val="004E5DE9"/>
    <w:rsid w:val="004F4057"/>
    <w:rsid w:val="004F4142"/>
    <w:rsid w:val="005014E0"/>
    <w:rsid w:val="0051714E"/>
    <w:rsid w:val="00522FFD"/>
    <w:rsid w:val="005236BD"/>
    <w:rsid w:val="00531AEA"/>
    <w:rsid w:val="00532514"/>
    <w:rsid w:val="005501AF"/>
    <w:rsid w:val="005624D9"/>
    <w:rsid w:val="00566D20"/>
    <w:rsid w:val="005718E9"/>
    <w:rsid w:val="00573562"/>
    <w:rsid w:val="00576CD3"/>
    <w:rsid w:val="00582DAF"/>
    <w:rsid w:val="0058356B"/>
    <w:rsid w:val="00592941"/>
    <w:rsid w:val="00593890"/>
    <w:rsid w:val="00597CFC"/>
    <w:rsid w:val="005A3369"/>
    <w:rsid w:val="005A4D25"/>
    <w:rsid w:val="005D4994"/>
    <w:rsid w:val="005D7E74"/>
    <w:rsid w:val="005E266E"/>
    <w:rsid w:val="005F65B8"/>
    <w:rsid w:val="00602E62"/>
    <w:rsid w:val="00612B84"/>
    <w:rsid w:val="006322BD"/>
    <w:rsid w:val="00652AA5"/>
    <w:rsid w:val="00656D73"/>
    <w:rsid w:val="00660155"/>
    <w:rsid w:val="00666516"/>
    <w:rsid w:val="00673934"/>
    <w:rsid w:val="00681B67"/>
    <w:rsid w:val="0068302F"/>
    <w:rsid w:val="00693091"/>
    <w:rsid w:val="006A1704"/>
    <w:rsid w:val="006A409C"/>
    <w:rsid w:val="006B402E"/>
    <w:rsid w:val="006B6486"/>
    <w:rsid w:val="006B688F"/>
    <w:rsid w:val="006B73C5"/>
    <w:rsid w:val="006C2796"/>
    <w:rsid w:val="006C419A"/>
    <w:rsid w:val="006C5F5C"/>
    <w:rsid w:val="006D4B69"/>
    <w:rsid w:val="006E0998"/>
    <w:rsid w:val="006E6646"/>
    <w:rsid w:val="006E6986"/>
    <w:rsid w:val="006E6FAE"/>
    <w:rsid w:val="006F37C6"/>
    <w:rsid w:val="00707D76"/>
    <w:rsid w:val="00712DB9"/>
    <w:rsid w:val="00730291"/>
    <w:rsid w:val="00730F03"/>
    <w:rsid w:val="00742180"/>
    <w:rsid w:val="00750A92"/>
    <w:rsid w:val="0075350B"/>
    <w:rsid w:val="007637A6"/>
    <w:rsid w:val="00772754"/>
    <w:rsid w:val="0078196C"/>
    <w:rsid w:val="00782332"/>
    <w:rsid w:val="007831CC"/>
    <w:rsid w:val="007838B1"/>
    <w:rsid w:val="00792C3E"/>
    <w:rsid w:val="00792D2E"/>
    <w:rsid w:val="0079604F"/>
    <w:rsid w:val="00796525"/>
    <w:rsid w:val="007A0D84"/>
    <w:rsid w:val="007A2DBD"/>
    <w:rsid w:val="007B0CF0"/>
    <w:rsid w:val="007B0F2E"/>
    <w:rsid w:val="007B611F"/>
    <w:rsid w:val="007C5B2F"/>
    <w:rsid w:val="007D3337"/>
    <w:rsid w:val="007D6808"/>
    <w:rsid w:val="007D707C"/>
    <w:rsid w:val="007E1890"/>
    <w:rsid w:val="007E7651"/>
    <w:rsid w:val="007F1419"/>
    <w:rsid w:val="007F3C3C"/>
    <w:rsid w:val="007F48C2"/>
    <w:rsid w:val="007F5573"/>
    <w:rsid w:val="00823698"/>
    <w:rsid w:val="008242C5"/>
    <w:rsid w:val="00825B60"/>
    <w:rsid w:val="00832B91"/>
    <w:rsid w:val="00832C57"/>
    <w:rsid w:val="00833867"/>
    <w:rsid w:val="008427D7"/>
    <w:rsid w:val="00844150"/>
    <w:rsid w:val="008455D8"/>
    <w:rsid w:val="00845A45"/>
    <w:rsid w:val="008509C5"/>
    <w:rsid w:val="00854CC5"/>
    <w:rsid w:val="00873729"/>
    <w:rsid w:val="00877DA0"/>
    <w:rsid w:val="00884211"/>
    <w:rsid w:val="008874A9"/>
    <w:rsid w:val="0089075E"/>
    <w:rsid w:val="00893AED"/>
    <w:rsid w:val="00893D9C"/>
    <w:rsid w:val="008A117E"/>
    <w:rsid w:val="008B07F5"/>
    <w:rsid w:val="008B172A"/>
    <w:rsid w:val="008B2178"/>
    <w:rsid w:val="008B5CF0"/>
    <w:rsid w:val="008C4161"/>
    <w:rsid w:val="008C633B"/>
    <w:rsid w:val="008E1FF9"/>
    <w:rsid w:val="008E331C"/>
    <w:rsid w:val="008E3752"/>
    <w:rsid w:val="008F3609"/>
    <w:rsid w:val="0090188C"/>
    <w:rsid w:val="00903D1F"/>
    <w:rsid w:val="009102CF"/>
    <w:rsid w:val="00911B8E"/>
    <w:rsid w:val="00913095"/>
    <w:rsid w:val="0093285E"/>
    <w:rsid w:val="00956A0F"/>
    <w:rsid w:val="00957C13"/>
    <w:rsid w:val="009641BE"/>
    <w:rsid w:val="00970035"/>
    <w:rsid w:val="009966DB"/>
    <w:rsid w:val="009A753F"/>
    <w:rsid w:val="009B0B7F"/>
    <w:rsid w:val="009D155B"/>
    <w:rsid w:val="009E55D2"/>
    <w:rsid w:val="009E7976"/>
    <w:rsid w:val="009F30A9"/>
    <w:rsid w:val="00A26E65"/>
    <w:rsid w:val="00A27F0E"/>
    <w:rsid w:val="00A33726"/>
    <w:rsid w:val="00A3468B"/>
    <w:rsid w:val="00A34A66"/>
    <w:rsid w:val="00A47A88"/>
    <w:rsid w:val="00A51B11"/>
    <w:rsid w:val="00A70A3D"/>
    <w:rsid w:val="00A7317F"/>
    <w:rsid w:val="00A7343B"/>
    <w:rsid w:val="00A90874"/>
    <w:rsid w:val="00AB09BE"/>
    <w:rsid w:val="00AB0A0E"/>
    <w:rsid w:val="00AB6EFD"/>
    <w:rsid w:val="00AE6829"/>
    <w:rsid w:val="00AF1959"/>
    <w:rsid w:val="00AF2E44"/>
    <w:rsid w:val="00AF5083"/>
    <w:rsid w:val="00AF7275"/>
    <w:rsid w:val="00B12BF4"/>
    <w:rsid w:val="00B31A7D"/>
    <w:rsid w:val="00B3511E"/>
    <w:rsid w:val="00B41D79"/>
    <w:rsid w:val="00B46199"/>
    <w:rsid w:val="00B464F9"/>
    <w:rsid w:val="00B67090"/>
    <w:rsid w:val="00B74A35"/>
    <w:rsid w:val="00B910BE"/>
    <w:rsid w:val="00B94B8E"/>
    <w:rsid w:val="00BA155F"/>
    <w:rsid w:val="00BA276B"/>
    <w:rsid w:val="00BA2982"/>
    <w:rsid w:val="00BA57D8"/>
    <w:rsid w:val="00BB2044"/>
    <w:rsid w:val="00BB3523"/>
    <w:rsid w:val="00BC43BE"/>
    <w:rsid w:val="00BC7669"/>
    <w:rsid w:val="00BD4764"/>
    <w:rsid w:val="00BD5E81"/>
    <w:rsid w:val="00BE142E"/>
    <w:rsid w:val="00BF2644"/>
    <w:rsid w:val="00BF755E"/>
    <w:rsid w:val="00C07689"/>
    <w:rsid w:val="00C1782E"/>
    <w:rsid w:val="00C211A8"/>
    <w:rsid w:val="00C32C8B"/>
    <w:rsid w:val="00C36667"/>
    <w:rsid w:val="00C41798"/>
    <w:rsid w:val="00C42FEA"/>
    <w:rsid w:val="00C546F2"/>
    <w:rsid w:val="00C56D56"/>
    <w:rsid w:val="00C60188"/>
    <w:rsid w:val="00C653C2"/>
    <w:rsid w:val="00C7330F"/>
    <w:rsid w:val="00C73429"/>
    <w:rsid w:val="00C75995"/>
    <w:rsid w:val="00C75A4D"/>
    <w:rsid w:val="00C8131A"/>
    <w:rsid w:val="00C84BA1"/>
    <w:rsid w:val="00C8639D"/>
    <w:rsid w:val="00C92407"/>
    <w:rsid w:val="00C960A4"/>
    <w:rsid w:val="00CA0CA3"/>
    <w:rsid w:val="00CA23B0"/>
    <w:rsid w:val="00CA2ED4"/>
    <w:rsid w:val="00CA4B95"/>
    <w:rsid w:val="00CB12C9"/>
    <w:rsid w:val="00CB53B9"/>
    <w:rsid w:val="00CD4A42"/>
    <w:rsid w:val="00CE4C0D"/>
    <w:rsid w:val="00CF14F8"/>
    <w:rsid w:val="00CF5F41"/>
    <w:rsid w:val="00D0001E"/>
    <w:rsid w:val="00D01345"/>
    <w:rsid w:val="00D032AC"/>
    <w:rsid w:val="00D056A1"/>
    <w:rsid w:val="00D05E1B"/>
    <w:rsid w:val="00D157E6"/>
    <w:rsid w:val="00D16CEF"/>
    <w:rsid w:val="00D20371"/>
    <w:rsid w:val="00D2165B"/>
    <w:rsid w:val="00D23A1D"/>
    <w:rsid w:val="00D243C8"/>
    <w:rsid w:val="00D40F2E"/>
    <w:rsid w:val="00D41B6D"/>
    <w:rsid w:val="00D43C5C"/>
    <w:rsid w:val="00D523AF"/>
    <w:rsid w:val="00D54556"/>
    <w:rsid w:val="00D54A25"/>
    <w:rsid w:val="00D55325"/>
    <w:rsid w:val="00D57199"/>
    <w:rsid w:val="00D61AFD"/>
    <w:rsid w:val="00D67655"/>
    <w:rsid w:val="00D70E2F"/>
    <w:rsid w:val="00D909CD"/>
    <w:rsid w:val="00DA0035"/>
    <w:rsid w:val="00DA40CD"/>
    <w:rsid w:val="00DB458A"/>
    <w:rsid w:val="00DB5158"/>
    <w:rsid w:val="00DB5F04"/>
    <w:rsid w:val="00DC4D03"/>
    <w:rsid w:val="00DD5282"/>
    <w:rsid w:val="00DF267A"/>
    <w:rsid w:val="00DF4BD1"/>
    <w:rsid w:val="00DF7564"/>
    <w:rsid w:val="00DF7E28"/>
    <w:rsid w:val="00E02BF1"/>
    <w:rsid w:val="00E02E4D"/>
    <w:rsid w:val="00E05621"/>
    <w:rsid w:val="00E12BFC"/>
    <w:rsid w:val="00E14827"/>
    <w:rsid w:val="00E217A4"/>
    <w:rsid w:val="00E230EC"/>
    <w:rsid w:val="00E244B6"/>
    <w:rsid w:val="00E2758E"/>
    <w:rsid w:val="00E343EE"/>
    <w:rsid w:val="00E52AC9"/>
    <w:rsid w:val="00E52DE3"/>
    <w:rsid w:val="00E54427"/>
    <w:rsid w:val="00E55974"/>
    <w:rsid w:val="00E55D2B"/>
    <w:rsid w:val="00E629F0"/>
    <w:rsid w:val="00E63439"/>
    <w:rsid w:val="00E72713"/>
    <w:rsid w:val="00E74238"/>
    <w:rsid w:val="00E77668"/>
    <w:rsid w:val="00E819F5"/>
    <w:rsid w:val="00E82D09"/>
    <w:rsid w:val="00E9010C"/>
    <w:rsid w:val="00E93AEB"/>
    <w:rsid w:val="00E96AFA"/>
    <w:rsid w:val="00EA25C3"/>
    <w:rsid w:val="00EA33F9"/>
    <w:rsid w:val="00EC1EE0"/>
    <w:rsid w:val="00EC465A"/>
    <w:rsid w:val="00EC68B8"/>
    <w:rsid w:val="00EC7E98"/>
    <w:rsid w:val="00EE21CD"/>
    <w:rsid w:val="00EE4FBC"/>
    <w:rsid w:val="00EF2EE1"/>
    <w:rsid w:val="00F01536"/>
    <w:rsid w:val="00F0569C"/>
    <w:rsid w:val="00F07DBF"/>
    <w:rsid w:val="00F15084"/>
    <w:rsid w:val="00F21587"/>
    <w:rsid w:val="00F4361E"/>
    <w:rsid w:val="00F45E7C"/>
    <w:rsid w:val="00F4771A"/>
    <w:rsid w:val="00F5022A"/>
    <w:rsid w:val="00F541FB"/>
    <w:rsid w:val="00F644F9"/>
    <w:rsid w:val="00F6742F"/>
    <w:rsid w:val="00F71473"/>
    <w:rsid w:val="00F7381A"/>
    <w:rsid w:val="00F73846"/>
    <w:rsid w:val="00F805E0"/>
    <w:rsid w:val="00F80E56"/>
    <w:rsid w:val="00F814DE"/>
    <w:rsid w:val="00F84332"/>
    <w:rsid w:val="00F95995"/>
    <w:rsid w:val="00FB0C95"/>
    <w:rsid w:val="00FC17B5"/>
    <w:rsid w:val="00FD1EC8"/>
    <w:rsid w:val="00FD3564"/>
    <w:rsid w:val="00FD379F"/>
    <w:rsid w:val="00FE09BE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C0A5F"/>
  <w15:docId w15:val="{3562254D-D9A4-45F7-A751-3EFD48C9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88C"/>
    <w:pPr>
      <w:spacing w:after="0" w:line="300" w:lineRule="atLeast"/>
    </w:pPr>
    <w:rPr>
      <w:rFonts w:ascii="Georgia" w:hAnsi="Georgia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C68B8"/>
    <w:pPr>
      <w:keepNext/>
      <w:keepLines/>
      <w:spacing w:before="120" w:after="120"/>
      <w:outlineLvl w:val="0"/>
    </w:pPr>
    <w:rPr>
      <w:rFonts w:eastAsiaTheme="majorEastAsia" w:cstheme="majorBidi"/>
      <w:b/>
      <w:sz w:val="28"/>
      <w:szCs w:val="36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C5F5C"/>
    <w:pPr>
      <w:outlineLvl w:val="1"/>
    </w:pPr>
    <w:rPr>
      <w:rFonts w:asciiTheme="majorHAnsi" w:hAnsiTheme="majorHAnsi"/>
      <w:sz w:val="24"/>
      <w:szCs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EC68B8"/>
    <w:pPr>
      <w:outlineLvl w:val="2"/>
    </w:pPr>
    <w:rPr>
      <w:sz w:val="22"/>
      <w:szCs w:val="26"/>
    </w:rPr>
  </w:style>
  <w:style w:type="paragraph" w:styleId="Overskrift4">
    <w:name w:val="heading 4"/>
    <w:basedOn w:val="Overskrift3"/>
    <w:next w:val="Normal"/>
    <w:link w:val="Overskrift4Tegn"/>
    <w:uiPriority w:val="9"/>
    <w:semiHidden/>
    <w:unhideWhenUsed/>
    <w:qFormat/>
    <w:rsid w:val="00EC68B8"/>
    <w:pPr>
      <w:outlineLvl w:val="3"/>
    </w:pPr>
    <w:rPr>
      <w:rFonts w:asciiTheme="minorHAnsi" w:hAnsiTheme="minorHAnsi"/>
      <w:b w:val="0"/>
      <w:szCs w:val="24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F2A5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F2A5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F2A5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F2A5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2A5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71473"/>
    <w:pPr>
      <w:tabs>
        <w:tab w:val="center" w:pos="4819"/>
        <w:tab w:val="right" w:pos="9638"/>
      </w:tabs>
      <w:spacing w:line="240" w:lineRule="atLeast"/>
      <w:jc w:val="righ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71473"/>
    <w:rPr>
      <w:rFonts w:ascii="Georgia" w:hAnsi="Georgia"/>
      <w:sz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C68B8"/>
    <w:rPr>
      <w:rFonts w:ascii="Georgia" w:eastAsiaTheme="majorEastAsia" w:hAnsi="Georgia" w:cstheme="majorBidi"/>
      <w:b/>
      <w:sz w:val="28"/>
      <w:szCs w:val="36"/>
    </w:rPr>
  </w:style>
  <w:style w:type="paragraph" w:customStyle="1" w:styleId="Afsenderinformation">
    <w:name w:val="Afsenderinformation"/>
    <w:basedOn w:val="Normal"/>
    <w:link w:val="AfsenderinformationTegn"/>
    <w:rsid w:val="003B2F43"/>
    <w:pPr>
      <w:spacing w:line="24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5F5C"/>
    <w:rPr>
      <w:rFonts w:asciiTheme="majorHAnsi" w:eastAsiaTheme="majorEastAsia" w:hAnsiTheme="majorHAnsi" w:cstheme="majorBidi"/>
      <w:b/>
      <w:sz w:val="24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kumentDato">
    <w:name w:val="DokumentDato"/>
    <w:basedOn w:val="Afsenderinformation"/>
    <w:link w:val="DokumentDatoTegn"/>
    <w:rsid w:val="006C419A"/>
    <w:rPr>
      <w:i/>
      <w:sz w:val="20"/>
      <w:lang w:val="en-GB"/>
    </w:rPr>
  </w:style>
  <w:style w:type="paragraph" w:customStyle="1" w:styleId="Afdelingsnavn">
    <w:name w:val="Afdelingsnavn"/>
    <w:basedOn w:val="Afsenderinformation"/>
    <w:link w:val="AfdelingsnavnTegn"/>
    <w:rsid w:val="003B2F43"/>
    <w:rPr>
      <w:b/>
    </w:rPr>
  </w:style>
  <w:style w:type="paragraph" w:customStyle="1" w:styleId="AfsenderPrfiks">
    <w:name w:val="AfsenderPræfiks"/>
    <w:basedOn w:val="Afsenderinformation"/>
    <w:link w:val="AfsenderPrfiksTegn"/>
    <w:rsid w:val="00FB0C95"/>
    <w:rPr>
      <w:b/>
      <w:lang w:val="en-GB"/>
    </w:rPr>
  </w:style>
  <w:style w:type="character" w:customStyle="1" w:styleId="AfsenderinformationTegn">
    <w:name w:val="Afsenderinformation Tegn"/>
    <w:basedOn w:val="Standardskrifttypeiafsnit"/>
    <w:link w:val="Afsenderinformation"/>
    <w:rsid w:val="003B2F43"/>
    <w:rPr>
      <w:rFonts w:ascii="Georgia" w:hAnsi="Georgia"/>
      <w:sz w:val="16"/>
    </w:rPr>
  </w:style>
  <w:style w:type="character" w:customStyle="1" w:styleId="DokumentDatoTegn">
    <w:name w:val="DokumentDato Tegn"/>
    <w:basedOn w:val="AfsenderinformationTegn"/>
    <w:link w:val="DokumentDato"/>
    <w:rsid w:val="006C419A"/>
    <w:rPr>
      <w:rFonts w:ascii="Georgia" w:hAnsi="Georgia"/>
      <w:i/>
      <w:sz w:val="20"/>
      <w:lang w:val="en-GB"/>
    </w:rPr>
  </w:style>
  <w:style w:type="character" w:customStyle="1" w:styleId="AfdelingsnavnTegn">
    <w:name w:val="Afdelingsnavn Tegn"/>
    <w:basedOn w:val="DokumentDatoTegn"/>
    <w:link w:val="Afdelingsnavn"/>
    <w:rsid w:val="003B2F43"/>
    <w:rPr>
      <w:rFonts w:ascii="Georgia" w:hAnsi="Georgia"/>
      <w:b/>
      <w:i w:val="0"/>
      <w:sz w:val="16"/>
      <w:lang w:val="en-GB"/>
    </w:rPr>
  </w:style>
  <w:style w:type="character" w:customStyle="1" w:styleId="AfsenderPrfiksTegn">
    <w:name w:val="AfsenderPræfiks Tegn"/>
    <w:basedOn w:val="AfsenderinformationTegn"/>
    <w:link w:val="AfsenderPrfiks"/>
    <w:rsid w:val="002446B8"/>
    <w:rPr>
      <w:rFonts w:ascii="Georgia" w:hAnsi="Georgia"/>
      <w:b/>
      <w:sz w:val="16"/>
      <w:lang w:val="en-GB"/>
    </w:rPr>
  </w:style>
  <w:style w:type="paragraph" w:customStyle="1" w:styleId="Modtagerinformation">
    <w:name w:val="Modtagerinformation"/>
    <w:basedOn w:val="Normal"/>
    <w:rsid w:val="0041761B"/>
    <w:pPr>
      <w:framePr w:wrap="around" w:vAnchor="page" w:hAnchor="page" w:x="1305" w:y="2439"/>
      <w:suppressOverlap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EC68B8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C68B8"/>
    <w:rPr>
      <w:rFonts w:eastAsiaTheme="majorEastAsia" w:cstheme="majorBidi"/>
      <w:sz w:val="22"/>
      <w:szCs w:val="24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F2A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F2A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2A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2A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2A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F2A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rsid w:val="003F2A5E"/>
    <w:pPr>
      <w:spacing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0"/>
    <w:rsid w:val="003F2A5E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1"/>
    <w:rsid w:val="003F2A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F2A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k">
    <w:name w:val="Strong"/>
    <w:basedOn w:val="Standardskrifttypeiafsnit"/>
    <w:uiPriority w:val="22"/>
    <w:rsid w:val="003F2A5E"/>
    <w:rPr>
      <w:b/>
      <w:bCs/>
    </w:rPr>
  </w:style>
  <w:style w:type="character" w:styleId="Fremhv">
    <w:name w:val="Emphasis"/>
    <w:basedOn w:val="Standardskrifttypeiafsnit"/>
    <w:uiPriority w:val="20"/>
    <w:rsid w:val="003F2A5E"/>
    <w:rPr>
      <w:i/>
      <w:iCs/>
    </w:rPr>
  </w:style>
  <w:style w:type="paragraph" w:styleId="Ingenafstand">
    <w:name w:val="No Spacing"/>
    <w:uiPriority w:val="1"/>
    <w:rsid w:val="003F2A5E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rsid w:val="003F2A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F2A5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rsid w:val="003F2A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F2A5E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rsid w:val="003F2A5E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rsid w:val="003F2A5E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rsid w:val="003F2A5E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rsid w:val="003F2A5E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rsid w:val="003F2A5E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F2A5E"/>
    <w:pPr>
      <w:outlineLvl w:val="9"/>
    </w:pPr>
  </w:style>
  <w:style w:type="paragraph" w:styleId="Listeafsnit">
    <w:name w:val="List Paragraph"/>
    <w:basedOn w:val="Normal"/>
    <w:uiPriority w:val="34"/>
    <w:rsid w:val="007F48C2"/>
    <w:pPr>
      <w:numPr>
        <w:ilvl w:val="3"/>
        <w:numId w:val="3"/>
      </w:numPr>
      <w:contextualSpacing/>
    </w:pPr>
  </w:style>
  <w:style w:type="paragraph" w:customStyle="1" w:styleId="ListeafsnitRegionSjlland">
    <w:name w:val="Listeafsnit Region Sjælland"/>
    <w:basedOn w:val="Listeafsnit"/>
    <w:qFormat/>
    <w:rsid w:val="00475E5D"/>
    <w:pPr>
      <w:numPr>
        <w:ilvl w:val="0"/>
      </w:numPr>
    </w:pPr>
  </w:style>
  <w:style w:type="paragraph" w:customStyle="1" w:styleId="Sidenummerering">
    <w:name w:val="Sidenummerering"/>
    <w:basedOn w:val="Sidefod"/>
    <w:rsid w:val="00106398"/>
    <w:rPr>
      <w:rFonts w:eastAsiaTheme="minorHAnsi"/>
      <w:szCs w:val="22"/>
    </w:rPr>
  </w:style>
  <w:style w:type="paragraph" w:customStyle="1" w:styleId="Default">
    <w:name w:val="Default"/>
    <w:rsid w:val="006E6FA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BD4764"/>
    <w:pPr>
      <w:spacing w:line="240" w:lineRule="auto"/>
      <w:ind w:left="720"/>
    </w:pPr>
    <w:rPr>
      <w:rFonts w:ascii="Calibri" w:eastAsiaTheme="minorHAnsi" w:hAnsi="Calibri" w:cs="Calibri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Blågrø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CDE0EFD88C84E8036094BF5360882" ma:contentTypeVersion="2" ma:contentTypeDescription="Opret et nyt dokument." ma:contentTypeScope="" ma:versionID="ce33ee541770dde52ee18660b61d8656">
  <xsd:schema xmlns:xsd="http://www.w3.org/2001/XMLSchema" xmlns:xs="http://www.w3.org/2001/XMLSchema" xmlns:p="http://schemas.microsoft.com/office/2006/metadata/properties" xmlns:ns2="5f00960b-865c-4805-933e-3139b70fcaff" targetNamespace="http://schemas.microsoft.com/office/2006/metadata/properties" ma:root="true" ma:fieldsID="0fbd716c21a75080289bfa21eb7d1922" ns2:_="">
    <xsd:import namespace="5f00960b-865c-4805-933e-3139b70fc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0960b-865c-4805-933e-3139b70f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2763-159F-4322-8037-91590DCE2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FA45F-3920-4961-B326-A69B23477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3846A-7786-4A78-A93D-324737214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0960b-865c-4805-933e-3139b70fc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255A8-209C-491D-AC1D-FD8D940A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1139</Characters>
  <Application>Microsoft Office Word</Application>
  <DocSecurity>0</DocSecurity>
  <Lines>87</Lines>
  <Paragraphs>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 Blank med logo</vt:lpstr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 Blank med logo</dc:title>
  <dc:creator>Birgitte Spohr</dc:creator>
  <cp:lastModifiedBy>Mohammad Hamza Yousaf</cp:lastModifiedBy>
  <cp:revision>2</cp:revision>
  <cp:lastPrinted>2014-07-17T10:44:00Z</cp:lastPrinted>
  <dcterms:created xsi:type="dcterms:W3CDTF">2023-08-16T06:03:00Z</dcterms:created>
  <dcterms:modified xsi:type="dcterms:W3CDTF">2023-08-1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CDE0EFD88C84E8036094BF5360882</vt:lpwstr>
  </property>
</Properties>
</file>